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LEGAL PROFESSION AND THE ORGANIZATIONAL SOCIETY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LEGAL PROFESSION AND THE ORGANIZATION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00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THE AMERICAN LEGAL PROFESSION AND THE ORGANIZATION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